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7890" w14:textId="77777777" w:rsidR="00942525" w:rsidRDefault="002976D5" w:rsidP="0094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REGULAMIN ŚWIETLICY SZKOLNEJ</w:t>
      </w:r>
      <w:r w:rsidR="00942525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D61701" w:rsidRPr="00942525">
        <w:rPr>
          <w:rFonts w:ascii="Arial" w:hAnsi="Arial" w:cs="Arial"/>
          <w:b/>
          <w:bCs/>
          <w:sz w:val="28"/>
          <w:szCs w:val="28"/>
        </w:rPr>
        <w:t xml:space="preserve">w </w:t>
      </w:r>
      <w:r w:rsidR="000C44C4" w:rsidRPr="00942525">
        <w:rPr>
          <w:rFonts w:ascii="Arial" w:hAnsi="Arial" w:cs="Arial"/>
          <w:b/>
          <w:bCs/>
          <w:sz w:val="28"/>
          <w:szCs w:val="28"/>
        </w:rPr>
        <w:t>Publicznej Szkole Podstawowej w Glinniku.</w:t>
      </w:r>
    </w:p>
    <w:p w14:paraId="28C7648F" w14:textId="3945706B" w:rsidR="002976D5" w:rsidRPr="00942525" w:rsidRDefault="002976D5" w:rsidP="0094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Na podstawie art. 105 ustawy z 14 grudnia 2016 r. – Prawo oświatowe oraz wytyczny</w:t>
      </w:r>
      <w:r w:rsidR="005A7DB0" w:rsidRPr="00942525">
        <w:rPr>
          <w:rFonts w:ascii="Arial" w:hAnsi="Arial" w:cs="Arial"/>
          <w:sz w:val="28"/>
          <w:szCs w:val="28"/>
        </w:rPr>
        <w:t>ch Ministra Edukacji Narodowej</w:t>
      </w:r>
      <w:r w:rsidRPr="00942525">
        <w:rPr>
          <w:rFonts w:ascii="Arial" w:hAnsi="Arial" w:cs="Arial"/>
          <w:sz w:val="28"/>
          <w:szCs w:val="28"/>
        </w:rPr>
        <w:t>,</w:t>
      </w:r>
      <w:r w:rsidR="005A7DB0" w:rsidRPr="00942525">
        <w:rPr>
          <w:rFonts w:ascii="Arial" w:hAnsi="Arial" w:cs="Arial"/>
          <w:sz w:val="28"/>
          <w:szCs w:val="28"/>
        </w:rPr>
        <w:t xml:space="preserve"> </w:t>
      </w:r>
      <w:r w:rsidRPr="00942525">
        <w:rPr>
          <w:rFonts w:ascii="Arial" w:hAnsi="Arial" w:cs="Arial"/>
          <w:sz w:val="28"/>
          <w:szCs w:val="28"/>
        </w:rPr>
        <w:t>Głównego Inspektora Sanitarnego z dnia 05.08.2020r</w:t>
      </w:r>
      <w:r w:rsidR="00942525">
        <w:rPr>
          <w:rFonts w:ascii="Arial" w:hAnsi="Arial" w:cs="Arial"/>
          <w:sz w:val="28"/>
          <w:szCs w:val="28"/>
        </w:rPr>
        <w:t>.</w:t>
      </w:r>
    </w:p>
    <w:p w14:paraId="0594F265" w14:textId="77777777" w:rsid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§ 1.</w:t>
      </w:r>
    </w:p>
    <w:p w14:paraId="6548E122" w14:textId="7E89BFED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Postanowienia ogólne</w:t>
      </w:r>
    </w:p>
    <w:p w14:paraId="37F1C645" w14:textId="77777777" w:rsidR="002976D5" w:rsidRPr="00942525" w:rsidRDefault="002976D5" w:rsidP="0094252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Świetlica jest integralną częścią szkoły – w swojej programowej działalności realizuje cele i zadania szkoły, ze szczególnym uwzględnieniem treści i działań wychowawczo-opiekuńczych przyjętych w planie pracy oraz w Programie Wychowawczo-Profilaktycznym Szkoły. </w:t>
      </w:r>
    </w:p>
    <w:p w14:paraId="515014A4" w14:textId="77777777" w:rsidR="002976D5" w:rsidRPr="00942525" w:rsidRDefault="002976D5" w:rsidP="0094252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W świetlicy zadania realizowane są według rocznego planu pracy i tygodniowego rozkładu zajęć opracowanego na podstawie rocznego planu pracy szkoły. </w:t>
      </w:r>
    </w:p>
    <w:p w14:paraId="67F76E02" w14:textId="66AC917B" w:rsidR="0023333D" w:rsidRPr="00942525" w:rsidRDefault="002976D5" w:rsidP="0094252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Zajęcia świetlicowe są przeznaczone dla uczniów, którzy pozostają w szkole dłużej ze względu na: </w:t>
      </w:r>
    </w:p>
    <w:p w14:paraId="1A442A5B" w14:textId="77777777" w:rsidR="002976D5" w:rsidRPr="00942525" w:rsidRDefault="002976D5" w:rsidP="00942525">
      <w:pPr>
        <w:pStyle w:val="Akapitzlist1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czas pracy rodziców – na wniosek rodziców, </w:t>
      </w:r>
    </w:p>
    <w:p w14:paraId="4419A08D" w14:textId="77777777" w:rsidR="0023333D" w:rsidRPr="00942525" w:rsidRDefault="002976D5" w:rsidP="00942525">
      <w:pPr>
        <w:pStyle w:val="Akapitzlist1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organizację dojazdu do szkoły lub inne okoliczności wymagające zapewnienia opieki w szkole.</w:t>
      </w:r>
    </w:p>
    <w:p w14:paraId="2631239B" w14:textId="77777777" w:rsidR="0023333D" w:rsidRPr="00942525" w:rsidRDefault="0023333D" w:rsidP="009425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942525">
        <w:rPr>
          <w:rFonts w:ascii="Arial" w:hAnsi="Arial" w:cs="Arial"/>
          <w:bCs/>
          <w:sz w:val="28"/>
          <w:szCs w:val="28"/>
          <w:lang w:eastAsia="pl-PL"/>
        </w:rPr>
        <w:t>Zajęcia świetlicowe organizowane są systematycznie w ciągu całego dnia z uwzględnieniem potrzeb edukacyjnych  oraz rozwojowych dzieci i młodzieży, a także  możliwości psychofizycznych</w:t>
      </w:r>
      <w:r w:rsidR="00AC2314" w:rsidRPr="00942525">
        <w:rPr>
          <w:rFonts w:ascii="Arial" w:hAnsi="Arial" w:cs="Arial"/>
          <w:bCs/>
          <w:sz w:val="28"/>
          <w:szCs w:val="28"/>
          <w:lang w:eastAsia="pl-PL"/>
        </w:rPr>
        <w:t>.</w:t>
      </w:r>
      <w:r w:rsidRPr="00942525">
        <w:rPr>
          <w:rFonts w:ascii="Arial" w:hAnsi="Arial" w:cs="Arial"/>
          <w:bCs/>
          <w:sz w:val="28"/>
          <w:szCs w:val="28"/>
          <w:lang w:eastAsia="pl-PL"/>
        </w:rPr>
        <w:t xml:space="preserve"> </w:t>
      </w:r>
    </w:p>
    <w:p w14:paraId="2FA8C3F9" w14:textId="055609C2" w:rsidR="0023333D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§ 2.</w:t>
      </w:r>
    </w:p>
    <w:p w14:paraId="6DEEBED3" w14:textId="50C1046F" w:rsidR="00D61701" w:rsidRPr="00942525" w:rsidRDefault="002976D5" w:rsidP="009425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Cele i zadania świetlicy</w:t>
      </w:r>
    </w:p>
    <w:p w14:paraId="6B2C1E5C" w14:textId="0F757D15" w:rsidR="002976D5" w:rsidRPr="00C526F2" w:rsidRDefault="002976D5" w:rsidP="00C526F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Wychowawcy w świetlicy szkolnej zapewniają dzieciom i młodzieży:</w:t>
      </w:r>
    </w:p>
    <w:p w14:paraId="1695A0CB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zorganizowaną opiekę wychowawczą, </w:t>
      </w:r>
    </w:p>
    <w:p w14:paraId="0546387B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pomoc w nauce, </w:t>
      </w:r>
    </w:p>
    <w:p w14:paraId="71F18B04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warunki do nauki własnej, </w:t>
      </w:r>
    </w:p>
    <w:p w14:paraId="5A6F0B77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kulturalną rozrywkę i zabawę,</w:t>
      </w:r>
    </w:p>
    <w:p w14:paraId="7117CD89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właściwe wzorce kultury osobistej i współżycia w grupie,</w:t>
      </w:r>
    </w:p>
    <w:p w14:paraId="393503E5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rozwój zainteresowań oraz zdolności,</w:t>
      </w:r>
    </w:p>
    <w:p w14:paraId="41E33D3C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</w:rPr>
        <w:t>stymulowanie postawy twórczej,</w:t>
      </w:r>
    </w:p>
    <w:p w14:paraId="45B106DB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wdrażanie do samodzielnej pracy umysłowej,</w:t>
      </w:r>
    </w:p>
    <w:p w14:paraId="3360D427" w14:textId="6DD50E8C" w:rsidR="00D61701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omoc w nabywaniu umiejętności nawiązywania prawidłowych relacji z rówieśnikami,</w:t>
      </w:r>
      <w:r w:rsidR="0023333D" w:rsidRPr="00942525">
        <w:rPr>
          <w:rFonts w:ascii="Arial" w:hAnsi="Arial" w:cs="Arial"/>
          <w:sz w:val="28"/>
          <w:szCs w:val="28"/>
          <w:lang w:eastAsia="pl-PL"/>
        </w:rPr>
        <w:t xml:space="preserve"> </w:t>
      </w:r>
    </w:p>
    <w:p w14:paraId="24B7B8C8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omoc w odkrywaniu przez dzieci swoich mocnych stron,</w:t>
      </w:r>
    </w:p>
    <w:p w14:paraId="3738979D" w14:textId="77777777" w:rsidR="002976D5" w:rsidRPr="00942525" w:rsidRDefault="002976D5" w:rsidP="00942525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wdrażanie i rozpowszechnianie zdrowego stylu życia,</w:t>
      </w:r>
    </w:p>
    <w:p w14:paraId="29A2F125" w14:textId="6177DB8A" w:rsidR="005F185A" w:rsidRPr="00C526F2" w:rsidRDefault="002976D5" w:rsidP="00C526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współpracę z ich nauczycielami i rodzicami.</w:t>
      </w:r>
    </w:p>
    <w:p w14:paraId="6B09D4FB" w14:textId="77777777" w:rsidR="002976D5" w:rsidRPr="00942525" w:rsidRDefault="002976D5" w:rsidP="0094252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Do zadań świetlicy należy: </w:t>
      </w:r>
    </w:p>
    <w:p w14:paraId="733C9864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organizowanie opieki, </w:t>
      </w:r>
    </w:p>
    <w:p w14:paraId="76AF343A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organizowanie pomocy w nauce, </w:t>
      </w:r>
    </w:p>
    <w:p w14:paraId="3A7397AC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lastRenderedPageBreak/>
        <w:t xml:space="preserve">tworzenie warunków do nauki własnej, </w:t>
      </w:r>
    </w:p>
    <w:p w14:paraId="7F8E6C09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rzyzwyczajanie do samodzielnej pracy,</w:t>
      </w:r>
    </w:p>
    <w:p w14:paraId="15D38B36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wyrównywanie szans edukacyjnych uczniów,</w:t>
      </w:r>
    </w:p>
    <w:p w14:paraId="6F90467E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organizowanie gier i zabaw ruchowych, mających na celu prawidłowy rozwój fizyczny,</w:t>
      </w:r>
    </w:p>
    <w:p w14:paraId="0CED529A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odkrywanie i rozwijanie zainteresowań,</w:t>
      </w:r>
    </w:p>
    <w:p w14:paraId="0786971F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stworzenie warunków do uczestnictwa w kulturze, organizowanie kulturalnych rozrywek, kształcenie nawyków kulturalnego życia codziennego,</w:t>
      </w:r>
    </w:p>
    <w:p w14:paraId="51602414" w14:textId="219BF604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upowszechnianie zasad kultury zdrowotnej, kształtowanie nawyków higieny i czystości oraz dbałości o zachowanie zdrowia,</w:t>
      </w:r>
    </w:p>
    <w:p w14:paraId="7054E65C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rozwijanie samodzielności i aktywności,</w:t>
      </w:r>
    </w:p>
    <w:p w14:paraId="04164220" w14:textId="77777777" w:rsidR="002976D5" w:rsidRPr="00942525" w:rsidRDefault="002976D5" w:rsidP="00942525">
      <w:pPr>
        <w:numPr>
          <w:ilvl w:val="0"/>
          <w:numId w:val="5"/>
        </w:numPr>
        <w:tabs>
          <w:tab w:val="num" w:pos="1418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</w:rPr>
        <w:t>współpraca z rodzicami i nauczycielami dzieci uczęszczających do świetlicy szkolnej, a także z pedagogiem, psychologiem szkolnym.</w:t>
      </w:r>
    </w:p>
    <w:p w14:paraId="697FC2E0" w14:textId="17D3EF91" w:rsidR="00F603E1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§ 3.</w:t>
      </w:r>
    </w:p>
    <w:p w14:paraId="65640787" w14:textId="29654681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Założenia organizacyjne</w:t>
      </w:r>
    </w:p>
    <w:p w14:paraId="4981C56C" w14:textId="7FD82605" w:rsidR="002976D5" w:rsidRPr="00942525" w:rsidRDefault="002976D5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Świetlica działa w dn</w:t>
      </w:r>
      <w:r w:rsidR="005A7DB0" w:rsidRPr="00942525">
        <w:rPr>
          <w:rFonts w:ascii="Arial" w:hAnsi="Arial" w:cs="Arial"/>
          <w:sz w:val="28"/>
          <w:szCs w:val="28"/>
          <w:lang w:eastAsia="pl-PL"/>
        </w:rPr>
        <w:t xml:space="preserve">i pracy szkoły w godzinach: od </w:t>
      </w:r>
      <w:r w:rsidR="00FC4084" w:rsidRPr="00942525">
        <w:rPr>
          <w:rFonts w:ascii="Arial" w:hAnsi="Arial" w:cs="Arial"/>
          <w:sz w:val="28"/>
          <w:szCs w:val="28"/>
          <w:lang w:eastAsia="pl-PL"/>
        </w:rPr>
        <w:t>8</w:t>
      </w:r>
      <w:r w:rsidR="005A7DB0" w:rsidRPr="00942525">
        <w:rPr>
          <w:rFonts w:ascii="Arial" w:hAnsi="Arial" w:cs="Arial"/>
          <w:sz w:val="28"/>
          <w:szCs w:val="28"/>
          <w:lang w:eastAsia="pl-PL"/>
        </w:rPr>
        <w:t>.00 do 16.30</w:t>
      </w:r>
      <w:r w:rsidR="00F603E1" w:rsidRPr="00942525">
        <w:rPr>
          <w:rFonts w:ascii="Arial" w:hAnsi="Arial" w:cs="Arial"/>
          <w:sz w:val="28"/>
          <w:szCs w:val="28"/>
          <w:lang w:eastAsia="pl-PL"/>
        </w:rPr>
        <w:t>.</w:t>
      </w:r>
    </w:p>
    <w:p w14:paraId="127F91FC" w14:textId="77777777" w:rsidR="002976D5" w:rsidRPr="00942525" w:rsidRDefault="002976D5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Nadzór pedagogiczny nad pracą świetlicy sprawuje dyrektor szkoły.</w:t>
      </w:r>
    </w:p>
    <w:p w14:paraId="5E3CE099" w14:textId="78E4939D" w:rsidR="002976D5" w:rsidRPr="000E72FE" w:rsidRDefault="002976D5" w:rsidP="000E72FE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Całokształt pracy świetlicy szkolnej organizuje i ją bezpośrednio nadzoruje </w:t>
      </w:r>
      <w:r w:rsidR="007F5C81" w:rsidRPr="00942525">
        <w:rPr>
          <w:rFonts w:ascii="Arial" w:hAnsi="Arial" w:cs="Arial"/>
          <w:sz w:val="28"/>
          <w:szCs w:val="28"/>
          <w:lang w:eastAsia="pl-PL"/>
        </w:rPr>
        <w:t>dyrektor</w:t>
      </w:r>
      <w:r w:rsidR="000E72FE">
        <w:rPr>
          <w:rFonts w:ascii="Arial" w:hAnsi="Arial" w:cs="Arial"/>
          <w:sz w:val="28"/>
          <w:szCs w:val="28"/>
          <w:lang w:eastAsia="pl-PL"/>
        </w:rPr>
        <w:t xml:space="preserve"> </w:t>
      </w:r>
      <w:r w:rsidR="007F5C81" w:rsidRPr="000E72FE">
        <w:rPr>
          <w:rFonts w:ascii="Arial" w:hAnsi="Arial" w:cs="Arial"/>
          <w:sz w:val="28"/>
          <w:szCs w:val="28"/>
          <w:lang w:eastAsia="pl-PL"/>
        </w:rPr>
        <w:t>szkoły</w:t>
      </w:r>
      <w:r w:rsidRPr="000E72FE">
        <w:rPr>
          <w:rFonts w:ascii="Arial" w:hAnsi="Arial" w:cs="Arial"/>
          <w:sz w:val="28"/>
          <w:szCs w:val="28"/>
          <w:lang w:eastAsia="pl-PL"/>
        </w:rPr>
        <w:t>.</w:t>
      </w:r>
    </w:p>
    <w:p w14:paraId="60814012" w14:textId="77777777" w:rsidR="002976D5" w:rsidRPr="00942525" w:rsidRDefault="002976D5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Kwalifikacja uczniów do świetlicy odbywa się na podstawie kart zgłoszeń obowiązujących w szkole, które wypełniają rodzice.</w:t>
      </w:r>
    </w:p>
    <w:p w14:paraId="5983E15B" w14:textId="77777777" w:rsidR="002976D5" w:rsidRPr="00942525" w:rsidRDefault="002976D5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</w:rPr>
        <w:t>W świetlicy prowadzone są zajęcia w grupach wychowawczych, gdzie liczba uczniów nie powinna przekraczać 25 osób.</w:t>
      </w:r>
    </w:p>
    <w:p w14:paraId="336952B3" w14:textId="77777777" w:rsidR="002976D5" w:rsidRPr="00942525" w:rsidRDefault="002976D5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Opieką wychowawczą objęci są wszyscy uczniowie: </w:t>
      </w:r>
    </w:p>
    <w:p w14:paraId="6A96736B" w14:textId="77777777" w:rsidR="002976D5" w:rsidRPr="00942525" w:rsidRDefault="002976D5" w:rsidP="0094252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dojeżdżający do szkoły, </w:t>
      </w:r>
    </w:p>
    <w:p w14:paraId="28D6BA45" w14:textId="77777777" w:rsidR="002976D5" w:rsidRPr="00942525" w:rsidRDefault="002976D5" w:rsidP="0094252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skierowani do świetlicy z powodu nieobecności nauczyciela lub czekający na zajęcia lekcyjne,</w:t>
      </w:r>
    </w:p>
    <w:p w14:paraId="50B4C035" w14:textId="77777777" w:rsidR="002976D5" w:rsidRPr="00942525" w:rsidRDefault="002976D5" w:rsidP="00942525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zwolnieni z uczęszczania na zajęcia np. wychowania fizycznego, religii, drugiego języka obcego.</w:t>
      </w:r>
    </w:p>
    <w:p w14:paraId="18D7F8F8" w14:textId="61E952F1" w:rsidR="002976D5" w:rsidRPr="00942525" w:rsidRDefault="002976D5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Dziecko ze świetlicy mogą odbierać jedynie rodzice/prawni opiekunowie oraz wyznaczone przez nich osoby wpisane do Karty zgłoszenia dziecka do świetlicy.</w:t>
      </w:r>
      <w:r w:rsidR="00942525">
        <w:rPr>
          <w:rFonts w:ascii="Arial" w:hAnsi="Arial" w:cs="Arial"/>
          <w:sz w:val="28"/>
          <w:szCs w:val="28"/>
          <w:lang w:eastAsia="pl-PL"/>
        </w:rPr>
        <w:t xml:space="preserve"> </w:t>
      </w:r>
      <w:r w:rsidRPr="00942525">
        <w:rPr>
          <w:rFonts w:ascii="Arial" w:hAnsi="Arial" w:cs="Arial"/>
          <w:sz w:val="28"/>
          <w:szCs w:val="28"/>
          <w:lang w:eastAsia="pl-PL"/>
        </w:rPr>
        <w:t xml:space="preserve">W wyjątkowych sytuacjach uczeń może być odebrany przez inną osobę, której rodzic nie wpisał do Karty zgłoszenia, wyłącznie na podstawie pisemnego upoważnienia od rodziców/prawnych opiekunów. </w:t>
      </w:r>
    </w:p>
    <w:p w14:paraId="307702D5" w14:textId="77777777" w:rsidR="005F185A" w:rsidRPr="00942525" w:rsidRDefault="002976D5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Obowiązkiem rodziców/prawnych opiekunów jest odbieranie dziecka punktualnie, według indywidualnych ustaleń. </w:t>
      </w:r>
    </w:p>
    <w:p w14:paraId="60B47CD2" w14:textId="77777777" w:rsidR="00ED320D" w:rsidRPr="00942525" w:rsidRDefault="00ED320D" w:rsidP="00942525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Każda zmiana decyzji rodziców w kwestii pobytu dzieci w świetlicy musi być przekazana w formie pisemnej z datą i podpisem.</w:t>
      </w:r>
    </w:p>
    <w:p w14:paraId="4EB57134" w14:textId="2CE6C305" w:rsidR="00ED320D" w:rsidRPr="00C22033" w:rsidRDefault="00ED320D" w:rsidP="00E941C7">
      <w:pPr>
        <w:numPr>
          <w:ilvl w:val="0"/>
          <w:numId w:val="6"/>
        </w:numPr>
        <w:spacing w:after="0" w:line="240" w:lineRule="auto"/>
        <w:ind w:left="567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</w:rPr>
        <w:lastRenderedPageBreak/>
        <w:t xml:space="preserve">Do świetlicy  może uczęszczać uczeń bez objawów chorobowych sugerujących </w:t>
      </w:r>
      <w:r w:rsidRPr="00C22033">
        <w:rPr>
          <w:rFonts w:ascii="Arial" w:hAnsi="Arial"/>
          <w:sz w:val="28"/>
          <w:szCs w:val="28"/>
        </w:rPr>
        <w:t>infekcję dróg oddechowych oraz gdy domownicy nie przebywają na kwarantannie lub</w:t>
      </w:r>
      <w:r w:rsidR="00C22033" w:rsidRPr="00C22033">
        <w:rPr>
          <w:rFonts w:ascii="Arial" w:hAnsi="Arial"/>
          <w:sz w:val="28"/>
          <w:szCs w:val="28"/>
        </w:rPr>
        <w:t xml:space="preserve"> </w:t>
      </w:r>
      <w:r w:rsidRPr="00C22033">
        <w:rPr>
          <w:rFonts w:ascii="Arial" w:hAnsi="Arial"/>
          <w:sz w:val="28"/>
          <w:szCs w:val="28"/>
        </w:rPr>
        <w:t>w izolacji w warunkach domowych.</w:t>
      </w:r>
    </w:p>
    <w:p w14:paraId="1A50EFC6" w14:textId="0E80202A" w:rsidR="00ED320D" w:rsidRPr="00E941C7" w:rsidRDefault="00E20014" w:rsidP="00E941C7">
      <w:pPr>
        <w:pStyle w:val="Akapitzlist"/>
        <w:numPr>
          <w:ilvl w:val="0"/>
          <w:numId w:val="6"/>
        </w:numPr>
        <w:spacing w:after="0" w:line="240" w:lineRule="auto"/>
        <w:ind w:left="567"/>
        <w:rPr>
          <w:rFonts w:ascii="Arial" w:hAnsi="Arial" w:cs="Arial"/>
          <w:sz w:val="28"/>
          <w:szCs w:val="28"/>
          <w:lang w:eastAsia="pl-PL"/>
        </w:rPr>
      </w:pPr>
      <w:r w:rsidRPr="00E941C7">
        <w:rPr>
          <w:rFonts w:ascii="Arial" w:hAnsi="Arial" w:cs="Arial"/>
          <w:sz w:val="28"/>
          <w:szCs w:val="28"/>
        </w:rPr>
        <w:t xml:space="preserve">Uczniowie mogą być przyprowadzani do świetlicy i z niej odbierani przez opiekunów </w:t>
      </w:r>
      <w:r w:rsidRPr="00E941C7">
        <w:rPr>
          <w:rFonts w:ascii="Arial" w:hAnsi="Arial"/>
          <w:sz w:val="28"/>
          <w:szCs w:val="28"/>
        </w:rPr>
        <w:t>bez objawów chorobowych sugerujących infekcj</w:t>
      </w:r>
      <w:r w:rsidR="005A7DB0" w:rsidRPr="00E941C7">
        <w:rPr>
          <w:rFonts w:ascii="Arial" w:hAnsi="Arial"/>
          <w:sz w:val="28"/>
          <w:szCs w:val="28"/>
        </w:rPr>
        <w:t xml:space="preserve">ę dróg oddechowych. W drodze do i ze </w:t>
      </w:r>
      <w:r w:rsidRPr="00E941C7">
        <w:rPr>
          <w:rFonts w:ascii="Arial" w:hAnsi="Arial"/>
          <w:sz w:val="28"/>
          <w:szCs w:val="28"/>
        </w:rPr>
        <w:t>szkoły opiekunowie z dziećmi oraz uczniowie przestrzegają aktualnych przepisów prawa dotyczących zacho</w:t>
      </w:r>
      <w:r w:rsidR="005F185A" w:rsidRPr="00E941C7">
        <w:rPr>
          <w:rFonts w:ascii="Arial" w:hAnsi="Arial"/>
          <w:sz w:val="28"/>
          <w:szCs w:val="28"/>
        </w:rPr>
        <w:t>wania w przestrzeni publicznej.</w:t>
      </w:r>
    </w:p>
    <w:p w14:paraId="01C14D1E" w14:textId="2975D991" w:rsidR="00E20014" w:rsidRPr="00942525" w:rsidRDefault="00E20014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color w:val="000000"/>
          <w:sz w:val="28"/>
          <w:szCs w:val="28"/>
          <w:lang w:bidi="pl-PL"/>
        </w:rPr>
      </w:pPr>
      <w:r w:rsidRPr="00942525">
        <w:rPr>
          <w:rFonts w:ascii="Arial" w:hAnsi="Arial"/>
          <w:color w:val="000000"/>
          <w:sz w:val="28"/>
          <w:szCs w:val="28"/>
          <w:lang w:bidi="pl-PL"/>
        </w:rPr>
        <w:t xml:space="preserve">  13.</w:t>
      </w:r>
      <w:r w:rsidR="0021658D" w:rsidRPr="00942525">
        <w:rPr>
          <w:rFonts w:ascii="Arial" w:hAnsi="Arial"/>
          <w:color w:val="000000"/>
          <w:sz w:val="28"/>
          <w:szCs w:val="28"/>
          <w:lang w:bidi="pl-PL"/>
        </w:rPr>
        <w:t xml:space="preserve"> </w:t>
      </w:r>
      <w:r w:rsidRPr="00942525">
        <w:rPr>
          <w:rFonts w:ascii="Arial" w:hAnsi="Arial"/>
          <w:color w:val="000000"/>
          <w:sz w:val="28"/>
          <w:szCs w:val="28"/>
          <w:lang w:bidi="pl-PL"/>
        </w:rPr>
        <w:t xml:space="preserve">Wszystkim wchodzącym do świetlicy  szkolnej należy umożliwić skorzystanie z płynu do dezynfekcji rąk. </w:t>
      </w:r>
    </w:p>
    <w:p w14:paraId="0642809D" w14:textId="55105369" w:rsidR="00E20014" w:rsidRPr="00942525" w:rsidRDefault="00E20014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  <w:lang w:bidi="pl-PL"/>
        </w:rPr>
      </w:pPr>
      <w:r w:rsidRPr="00942525">
        <w:rPr>
          <w:rFonts w:ascii="Arial" w:hAnsi="Arial"/>
          <w:sz w:val="28"/>
          <w:szCs w:val="28"/>
          <w:lang w:bidi="pl-PL"/>
        </w:rPr>
        <w:t xml:space="preserve"> 14.</w:t>
      </w:r>
      <w:r w:rsidR="005F185A" w:rsidRPr="00942525">
        <w:rPr>
          <w:rFonts w:ascii="Arial" w:hAnsi="Arial"/>
          <w:sz w:val="28"/>
          <w:szCs w:val="28"/>
          <w:lang w:bidi="pl-PL"/>
        </w:rPr>
        <w:t xml:space="preserve"> </w:t>
      </w:r>
      <w:r w:rsidRPr="00942525">
        <w:rPr>
          <w:rFonts w:ascii="Arial" w:hAnsi="Arial"/>
          <w:sz w:val="28"/>
          <w:szCs w:val="28"/>
          <w:lang w:bidi="pl-PL"/>
        </w:rPr>
        <w:t>Opiekunowie odprowadzający dzieci  do świetlicy mogą wchodzić do przestrzeni wspólnej szkoły, zachowując zasady:</w:t>
      </w:r>
    </w:p>
    <w:p w14:paraId="404CCB4C" w14:textId="77777777" w:rsidR="00E20014" w:rsidRPr="00942525" w:rsidRDefault="00E20014" w:rsidP="00942525">
      <w:pPr>
        <w:pStyle w:val="punkty"/>
        <w:numPr>
          <w:ilvl w:val="0"/>
          <w:numId w:val="19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  <w:lang w:bidi="pl-PL"/>
        </w:rPr>
        <w:t>1 opiekun z dzieckiem/dziećmi,</w:t>
      </w:r>
    </w:p>
    <w:p w14:paraId="5D1FE84B" w14:textId="77777777" w:rsidR="00E20014" w:rsidRPr="00942525" w:rsidRDefault="00E20014" w:rsidP="00942525">
      <w:pPr>
        <w:pStyle w:val="punkty"/>
        <w:numPr>
          <w:ilvl w:val="0"/>
          <w:numId w:val="19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  <w:lang w:bidi="pl-PL"/>
        </w:rPr>
        <w:t>dystansu od kolejnego opiekuna z dzieckiem/dziećmi min. 1,5 m,</w:t>
      </w:r>
    </w:p>
    <w:p w14:paraId="2C1F5C3D" w14:textId="77777777" w:rsidR="00E20014" w:rsidRPr="00942525" w:rsidRDefault="00E20014" w:rsidP="00942525">
      <w:pPr>
        <w:pStyle w:val="punkty"/>
        <w:numPr>
          <w:ilvl w:val="0"/>
          <w:numId w:val="19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  <w:lang w:bidi="pl-PL"/>
        </w:rPr>
        <w:t xml:space="preserve">dystansu od pracowników szkoły min. 1,5 m, </w:t>
      </w:r>
    </w:p>
    <w:p w14:paraId="4A226594" w14:textId="779CB7C6" w:rsidR="00E20014" w:rsidRPr="00942525" w:rsidRDefault="00E20014" w:rsidP="00942525">
      <w:pPr>
        <w:pStyle w:val="punkty"/>
        <w:numPr>
          <w:ilvl w:val="0"/>
          <w:numId w:val="19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  <w:lang w:bidi="pl-PL"/>
        </w:rPr>
        <w:t>opiekunowie powinni przestrzegać obowiązujących przepisów prawa związanych</w:t>
      </w:r>
      <w:r w:rsidR="0021658D" w:rsidRPr="00942525">
        <w:rPr>
          <w:rFonts w:ascii="Arial" w:hAnsi="Arial"/>
          <w:sz w:val="28"/>
          <w:szCs w:val="28"/>
          <w:lang w:bidi="pl-PL"/>
        </w:rPr>
        <w:t xml:space="preserve"> </w:t>
      </w:r>
      <w:r w:rsidRPr="00942525">
        <w:rPr>
          <w:rFonts w:ascii="Arial" w:hAnsi="Arial"/>
          <w:sz w:val="28"/>
          <w:szCs w:val="28"/>
          <w:lang w:bidi="pl-PL"/>
        </w:rPr>
        <w:t>z bezpieczeństwem zdrowotnym obywateli (m.in. stosować środki ochronne: osłona ust i nosa, rękawiczki jednorazowe lub dezynfekcja rąk).</w:t>
      </w:r>
    </w:p>
    <w:p w14:paraId="249FBB4E" w14:textId="761B8B44" w:rsidR="00F603E1" w:rsidRPr="00942525" w:rsidRDefault="00E20014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 xml:space="preserve"> 15.</w:t>
      </w:r>
      <w:r w:rsidR="00F603E1" w:rsidRPr="00942525">
        <w:rPr>
          <w:rFonts w:ascii="Arial" w:hAnsi="Arial"/>
          <w:sz w:val="28"/>
          <w:szCs w:val="28"/>
        </w:rPr>
        <w:t xml:space="preserve"> </w:t>
      </w:r>
      <w:r w:rsidRPr="00942525">
        <w:rPr>
          <w:rFonts w:ascii="Arial" w:hAnsi="Arial"/>
          <w:sz w:val="28"/>
          <w:szCs w:val="28"/>
        </w:rPr>
        <w:t>Należy zapewnić sposoby szybkiej, skutecznej komunikacji z</w:t>
      </w:r>
      <w:r w:rsidR="00942525">
        <w:rPr>
          <w:rFonts w:ascii="Arial" w:hAnsi="Arial"/>
          <w:sz w:val="28"/>
          <w:szCs w:val="28"/>
        </w:rPr>
        <w:t xml:space="preserve"> </w:t>
      </w:r>
      <w:r w:rsidRPr="00942525">
        <w:rPr>
          <w:rFonts w:ascii="Arial" w:hAnsi="Arial"/>
          <w:sz w:val="28"/>
          <w:szCs w:val="28"/>
        </w:rPr>
        <w:t xml:space="preserve">opiekunami ucznia.  </w:t>
      </w:r>
    </w:p>
    <w:p w14:paraId="217EAB87" w14:textId="3687286A" w:rsidR="00E20014" w:rsidRPr="00942525" w:rsidRDefault="00E20014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 xml:space="preserve"> 16.</w:t>
      </w:r>
      <w:r w:rsidR="00F603E1" w:rsidRPr="00942525">
        <w:rPr>
          <w:rFonts w:ascii="Arial" w:hAnsi="Arial"/>
          <w:sz w:val="28"/>
          <w:szCs w:val="28"/>
        </w:rPr>
        <w:t xml:space="preserve"> </w:t>
      </w:r>
      <w:r w:rsidRPr="00942525">
        <w:rPr>
          <w:rFonts w:ascii="Arial" w:hAnsi="Arial"/>
          <w:sz w:val="28"/>
          <w:szCs w:val="28"/>
        </w:rPr>
        <w:t xml:space="preserve">Jeżeli wychowawca świetlicy zaobserwuje u ucznia objawy mogące wskazywać na infekcję dróg oddechowych, w tym w szczególności gorączkę, kaszel, należy odizolować ucznia w odrębnym pomieszczeniu lub wyznaczonym miejscu, zapewniając min. 2 m </w:t>
      </w:r>
      <w:r w:rsidR="00295D2B">
        <w:rPr>
          <w:rFonts w:ascii="Arial" w:hAnsi="Arial"/>
          <w:sz w:val="28"/>
          <w:szCs w:val="28"/>
        </w:rPr>
        <w:t>o</w:t>
      </w:r>
      <w:r w:rsidRPr="00942525">
        <w:rPr>
          <w:rFonts w:ascii="Arial" w:hAnsi="Arial"/>
          <w:sz w:val="28"/>
          <w:szCs w:val="28"/>
        </w:rPr>
        <w:t xml:space="preserve">dległości od innych osób, i niezwłocznie powiadomić rodziców/opiekunów </w:t>
      </w:r>
      <w:r w:rsidR="005A7DB0" w:rsidRPr="00942525">
        <w:rPr>
          <w:rFonts w:ascii="Arial" w:hAnsi="Arial"/>
          <w:sz w:val="28"/>
          <w:szCs w:val="28"/>
        </w:rPr>
        <w:t>o</w:t>
      </w:r>
      <w:r w:rsidR="0021658D" w:rsidRPr="00942525">
        <w:rPr>
          <w:rFonts w:ascii="Arial" w:hAnsi="Arial"/>
          <w:sz w:val="28"/>
          <w:szCs w:val="28"/>
        </w:rPr>
        <w:t xml:space="preserve"> </w:t>
      </w:r>
      <w:r w:rsidRPr="00942525">
        <w:rPr>
          <w:rFonts w:ascii="Arial" w:hAnsi="Arial"/>
          <w:sz w:val="28"/>
          <w:szCs w:val="28"/>
        </w:rPr>
        <w:t>konieczności odebrania ucznia ze szkoły (rekomendowany własny środek transportu).</w:t>
      </w:r>
    </w:p>
    <w:p w14:paraId="53B6785A" w14:textId="02088DE6" w:rsidR="00AC2314" w:rsidRPr="00942525" w:rsidRDefault="00E20014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 xml:space="preserve"> 17.</w:t>
      </w:r>
      <w:r w:rsidR="00F603E1" w:rsidRPr="00942525">
        <w:rPr>
          <w:rFonts w:ascii="Arial" w:hAnsi="Arial"/>
          <w:sz w:val="28"/>
          <w:szCs w:val="28"/>
        </w:rPr>
        <w:t xml:space="preserve"> </w:t>
      </w:r>
      <w:r w:rsidRPr="00942525">
        <w:rPr>
          <w:rFonts w:ascii="Arial" w:hAnsi="Arial"/>
          <w:sz w:val="28"/>
          <w:szCs w:val="28"/>
        </w:rPr>
        <w:t xml:space="preserve">Obowiązują ogólne zasady higieny: częste mycie rąk (po przyjściu do </w:t>
      </w:r>
      <w:r w:rsidR="00284CB1" w:rsidRPr="00942525">
        <w:rPr>
          <w:rFonts w:ascii="Arial" w:hAnsi="Arial"/>
          <w:sz w:val="28"/>
          <w:szCs w:val="28"/>
        </w:rPr>
        <w:t>świetlicy</w:t>
      </w:r>
      <w:r w:rsidRPr="00942525">
        <w:rPr>
          <w:rFonts w:ascii="Arial" w:hAnsi="Arial"/>
          <w:sz w:val="28"/>
          <w:szCs w:val="28"/>
        </w:rPr>
        <w:t xml:space="preserve"> należy bezzwłocznie umyć ręce), ochrona podczas kichania i kaszlu oraz unikanie dotykania oczu, nosa i ust.</w:t>
      </w:r>
    </w:p>
    <w:p w14:paraId="56A8C22C" w14:textId="761393A7" w:rsidR="00E20014" w:rsidRPr="00942525" w:rsidRDefault="00284CB1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>18.</w:t>
      </w:r>
      <w:r w:rsidR="0021658D" w:rsidRPr="00942525">
        <w:rPr>
          <w:rFonts w:ascii="Arial" w:hAnsi="Arial"/>
          <w:sz w:val="28"/>
          <w:szCs w:val="28"/>
        </w:rPr>
        <w:t xml:space="preserve"> </w:t>
      </w:r>
      <w:r w:rsidR="00E20014" w:rsidRPr="00942525">
        <w:rPr>
          <w:rFonts w:ascii="Arial" w:hAnsi="Arial"/>
          <w:sz w:val="28"/>
          <w:szCs w:val="28"/>
        </w:rPr>
        <w:t xml:space="preserve">Przedmioty i sprzęty znajdujące się w </w:t>
      </w:r>
      <w:r w:rsidRPr="00942525">
        <w:rPr>
          <w:rFonts w:ascii="Arial" w:hAnsi="Arial"/>
          <w:sz w:val="28"/>
          <w:szCs w:val="28"/>
        </w:rPr>
        <w:t>świetlicy</w:t>
      </w:r>
      <w:r w:rsidR="00E20014" w:rsidRPr="00942525">
        <w:rPr>
          <w:rFonts w:ascii="Arial" w:hAnsi="Arial"/>
          <w:sz w:val="28"/>
          <w:szCs w:val="28"/>
        </w:rPr>
        <w:t>, których nie można skutecznie umyć, uprać lub dezynfekować, należy usunąć lub uniemożliwić do nich dostęp. Przybory do</w:t>
      </w:r>
      <w:r w:rsidR="00942525">
        <w:rPr>
          <w:rFonts w:ascii="Arial" w:hAnsi="Arial"/>
          <w:sz w:val="28"/>
          <w:szCs w:val="28"/>
        </w:rPr>
        <w:t xml:space="preserve"> </w:t>
      </w:r>
      <w:r w:rsidR="00E20014" w:rsidRPr="00942525">
        <w:rPr>
          <w:rFonts w:ascii="Arial" w:hAnsi="Arial"/>
          <w:sz w:val="28"/>
          <w:szCs w:val="28"/>
        </w:rPr>
        <w:t>ćwiczeń (piłki, skakanki, obręcze itp.) wykorzystywane podczas zajęć należy czyścić lub</w:t>
      </w:r>
      <w:r w:rsidR="00942525">
        <w:rPr>
          <w:rFonts w:ascii="Arial" w:hAnsi="Arial"/>
          <w:sz w:val="28"/>
          <w:szCs w:val="28"/>
        </w:rPr>
        <w:t xml:space="preserve"> </w:t>
      </w:r>
      <w:r w:rsidR="00E20014" w:rsidRPr="00942525">
        <w:rPr>
          <w:rFonts w:ascii="Arial" w:hAnsi="Arial"/>
          <w:sz w:val="28"/>
          <w:szCs w:val="28"/>
        </w:rPr>
        <w:t>dezynfekować.</w:t>
      </w:r>
    </w:p>
    <w:p w14:paraId="232E0766" w14:textId="77777777" w:rsidR="00E20014" w:rsidRPr="00942525" w:rsidRDefault="00284CB1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>19.</w:t>
      </w:r>
      <w:r w:rsidR="00E20014" w:rsidRPr="00942525">
        <w:rPr>
          <w:rFonts w:ascii="Arial" w:hAnsi="Arial"/>
          <w:sz w:val="28"/>
          <w:szCs w:val="28"/>
        </w:rPr>
        <w:t xml:space="preserve"> Uczniowie nie powinni wymieniać się przyborami szkolnymi między sobą.</w:t>
      </w:r>
    </w:p>
    <w:p w14:paraId="72A2B44E" w14:textId="62D247D5" w:rsidR="00E20014" w:rsidRPr="00942525" w:rsidRDefault="00284CB1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>20.</w:t>
      </w:r>
      <w:r w:rsidR="0021658D" w:rsidRPr="00942525">
        <w:rPr>
          <w:rFonts w:ascii="Arial" w:hAnsi="Arial"/>
          <w:sz w:val="28"/>
          <w:szCs w:val="28"/>
        </w:rPr>
        <w:t xml:space="preserve"> </w:t>
      </w:r>
      <w:r w:rsidR="00E20014" w:rsidRPr="00942525">
        <w:rPr>
          <w:rFonts w:ascii="Arial" w:hAnsi="Arial"/>
          <w:sz w:val="28"/>
          <w:szCs w:val="28"/>
        </w:rPr>
        <w:t xml:space="preserve">Należy wietrzyć </w:t>
      </w:r>
      <w:r w:rsidR="0021658D" w:rsidRPr="00942525">
        <w:rPr>
          <w:rFonts w:ascii="Arial" w:hAnsi="Arial"/>
          <w:sz w:val="28"/>
          <w:szCs w:val="28"/>
        </w:rPr>
        <w:t>ś</w:t>
      </w:r>
      <w:r w:rsidR="00AC2314" w:rsidRPr="00942525">
        <w:rPr>
          <w:rFonts w:ascii="Arial" w:hAnsi="Arial"/>
          <w:sz w:val="28"/>
          <w:szCs w:val="28"/>
        </w:rPr>
        <w:t xml:space="preserve">wietlicę, </w:t>
      </w:r>
      <w:r w:rsidR="00E20014" w:rsidRPr="00942525">
        <w:rPr>
          <w:rFonts w:ascii="Arial" w:hAnsi="Arial"/>
          <w:sz w:val="28"/>
          <w:szCs w:val="28"/>
        </w:rPr>
        <w:t>co najmniej raz na godzinę, w czasie przerwy, a w razie potrzeby także w czasie zajęć.</w:t>
      </w:r>
    </w:p>
    <w:p w14:paraId="05C952C1" w14:textId="7F3838AC" w:rsidR="00E20014" w:rsidRPr="00942525" w:rsidRDefault="00284CB1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>21.</w:t>
      </w:r>
      <w:r w:rsidR="0021658D" w:rsidRPr="00942525">
        <w:rPr>
          <w:rFonts w:ascii="Arial" w:hAnsi="Arial"/>
          <w:sz w:val="28"/>
          <w:szCs w:val="28"/>
        </w:rPr>
        <w:t xml:space="preserve"> </w:t>
      </w:r>
      <w:r w:rsidRPr="00942525">
        <w:rPr>
          <w:rFonts w:ascii="Arial" w:hAnsi="Arial"/>
          <w:sz w:val="28"/>
          <w:szCs w:val="28"/>
        </w:rPr>
        <w:t>Z</w:t>
      </w:r>
      <w:r w:rsidR="00E20014" w:rsidRPr="00942525">
        <w:rPr>
          <w:rFonts w:ascii="Arial" w:hAnsi="Arial"/>
          <w:sz w:val="28"/>
          <w:szCs w:val="28"/>
        </w:rPr>
        <w:t>aleca się korzystanie przez uczniów z boiska szkolnego oraz pobyt na świeżym powietrzu na terenie szkoły</w:t>
      </w:r>
      <w:r w:rsidRPr="00942525">
        <w:rPr>
          <w:rFonts w:ascii="Arial" w:hAnsi="Arial"/>
          <w:sz w:val="28"/>
          <w:szCs w:val="28"/>
        </w:rPr>
        <w:t>.</w:t>
      </w:r>
    </w:p>
    <w:p w14:paraId="177868EB" w14:textId="77777777" w:rsidR="00E20014" w:rsidRPr="00942525" w:rsidRDefault="00284CB1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>22.</w:t>
      </w:r>
      <w:r w:rsidR="00E2379E" w:rsidRPr="00942525">
        <w:rPr>
          <w:rFonts w:ascii="Arial" w:hAnsi="Arial"/>
          <w:sz w:val="28"/>
          <w:szCs w:val="28"/>
        </w:rPr>
        <w:t xml:space="preserve"> </w:t>
      </w:r>
      <w:r w:rsidR="00E20014" w:rsidRPr="00942525">
        <w:rPr>
          <w:rFonts w:ascii="Arial" w:hAnsi="Arial"/>
          <w:sz w:val="28"/>
          <w:szCs w:val="28"/>
        </w:rPr>
        <w:t xml:space="preserve">Uczeń nie powinien zabierać ze sobą do </w:t>
      </w:r>
      <w:r w:rsidRPr="00942525">
        <w:rPr>
          <w:rFonts w:ascii="Arial" w:hAnsi="Arial"/>
          <w:sz w:val="28"/>
          <w:szCs w:val="28"/>
        </w:rPr>
        <w:t>świetlicy</w:t>
      </w:r>
      <w:r w:rsidR="00E20014" w:rsidRPr="00942525">
        <w:rPr>
          <w:rFonts w:ascii="Arial" w:hAnsi="Arial"/>
          <w:sz w:val="28"/>
          <w:szCs w:val="28"/>
        </w:rPr>
        <w:t xml:space="preserve"> niepotrzebnych przedmiotów. </w:t>
      </w:r>
    </w:p>
    <w:p w14:paraId="015DB8B2" w14:textId="77777777" w:rsidR="00E2379E" w:rsidRPr="00942525" w:rsidRDefault="0021658D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lastRenderedPageBreak/>
        <w:t xml:space="preserve">23. </w:t>
      </w:r>
      <w:r w:rsidR="00E20014" w:rsidRPr="00942525">
        <w:rPr>
          <w:rFonts w:ascii="Arial" w:hAnsi="Arial"/>
          <w:sz w:val="28"/>
          <w:szCs w:val="28"/>
        </w:rPr>
        <w:t>Środki do dezynfekcji rąk  rozmieszczone</w:t>
      </w:r>
      <w:r w:rsidR="00284CB1" w:rsidRPr="00942525">
        <w:rPr>
          <w:rFonts w:ascii="Arial" w:hAnsi="Arial"/>
          <w:sz w:val="28"/>
          <w:szCs w:val="28"/>
        </w:rPr>
        <w:t xml:space="preserve"> są </w:t>
      </w:r>
      <w:r w:rsidR="00E20014" w:rsidRPr="00942525">
        <w:rPr>
          <w:rFonts w:ascii="Arial" w:hAnsi="Arial"/>
          <w:sz w:val="28"/>
          <w:szCs w:val="28"/>
        </w:rPr>
        <w:t xml:space="preserve"> w świetlicy w sposób umożliwiający łatwy </w:t>
      </w:r>
    </w:p>
    <w:p w14:paraId="5BCB71B9" w14:textId="2AE31027" w:rsidR="002976D5" w:rsidRPr="00942525" w:rsidRDefault="00E2379E" w:rsidP="00942525">
      <w:pPr>
        <w:pStyle w:val="punkty"/>
        <w:numPr>
          <w:ilvl w:val="0"/>
          <w:numId w:val="0"/>
        </w:numPr>
        <w:spacing w:before="0"/>
        <w:rPr>
          <w:rFonts w:ascii="Arial" w:hAnsi="Arial"/>
          <w:sz w:val="28"/>
          <w:szCs w:val="28"/>
        </w:rPr>
      </w:pPr>
      <w:r w:rsidRPr="00942525">
        <w:rPr>
          <w:rFonts w:ascii="Arial" w:hAnsi="Arial"/>
          <w:sz w:val="28"/>
          <w:szCs w:val="28"/>
        </w:rPr>
        <w:t xml:space="preserve">     </w:t>
      </w:r>
      <w:r w:rsidR="00E20014" w:rsidRPr="00942525">
        <w:rPr>
          <w:rFonts w:ascii="Arial" w:hAnsi="Arial"/>
          <w:sz w:val="28"/>
          <w:szCs w:val="28"/>
        </w:rPr>
        <w:t xml:space="preserve">dostęp dla wychowanków pod nadzorem opiekuna. </w:t>
      </w:r>
    </w:p>
    <w:p w14:paraId="17234DD3" w14:textId="63EF70C6" w:rsidR="00D61701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§ 4.</w:t>
      </w:r>
    </w:p>
    <w:p w14:paraId="3ADCAEB0" w14:textId="73C63624" w:rsidR="002976D5" w:rsidRPr="00942525" w:rsidRDefault="002976D5" w:rsidP="0094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2525">
        <w:rPr>
          <w:rFonts w:ascii="Arial" w:hAnsi="Arial" w:cs="Arial"/>
          <w:b/>
          <w:bCs/>
          <w:sz w:val="28"/>
          <w:szCs w:val="28"/>
        </w:rPr>
        <w:t>Prawa i obowiązki ucznia uczęszczającego do świetlicy szkolnej</w:t>
      </w:r>
    </w:p>
    <w:p w14:paraId="407B5863" w14:textId="5F3FF0A0" w:rsidR="002976D5" w:rsidRPr="00942525" w:rsidRDefault="002976D5" w:rsidP="009425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Wychowanek ma prawo do:</w:t>
      </w:r>
      <w:r w:rsidRPr="0094252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FAAE52" w14:textId="77777777" w:rsidR="002976D5" w:rsidRPr="00942525" w:rsidRDefault="002976D5" w:rsidP="00942525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wła</w:t>
      </w:r>
      <w:r w:rsidRPr="00942525">
        <w:rPr>
          <w:rFonts w:ascii="Arial" w:eastAsia="TimesNewRoman" w:hAnsi="Arial" w:cs="Arial"/>
          <w:sz w:val="28"/>
          <w:szCs w:val="28"/>
        </w:rPr>
        <w:t>ś</w:t>
      </w:r>
      <w:r w:rsidRPr="00942525">
        <w:rPr>
          <w:rFonts w:ascii="Arial" w:hAnsi="Arial" w:cs="Arial"/>
          <w:sz w:val="28"/>
          <w:szCs w:val="28"/>
        </w:rPr>
        <w:t>ciwie zorganizowanej opieki,</w:t>
      </w:r>
    </w:p>
    <w:p w14:paraId="69FE7041" w14:textId="77777777" w:rsidR="002976D5" w:rsidRPr="00942525" w:rsidRDefault="002976D5" w:rsidP="009425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życzliwego traktowania,</w:t>
      </w:r>
    </w:p>
    <w:p w14:paraId="6125601A" w14:textId="77777777" w:rsidR="002976D5" w:rsidRPr="00942525" w:rsidRDefault="002976D5" w:rsidP="009425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poszanowania godno</w:t>
      </w:r>
      <w:r w:rsidRPr="00942525">
        <w:rPr>
          <w:rFonts w:ascii="Arial" w:eastAsia="TimesNewRoman" w:hAnsi="Arial" w:cs="Arial"/>
          <w:sz w:val="28"/>
          <w:szCs w:val="28"/>
        </w:rPr>
        <w:t>ś</w:t>
      </w:r>
      <w:r w:rsidRPr="00942525">
        <w:rPr>
          <w:rFonts w:ascii="Arial" w:hAnsi="Arial" w:cs="Arial"/>
          <w:sz w:val="28"/>
          <w:szCs w:val="28"/>
        </w:rPr>
        <w:t>ci osobistej,</w:t>
      </w:r>
    </w:p>
    <w:p w14:paraId="71E4B443" w14:textId="77777777" w:rsidR="00AC2314" w:rsidRPr="00942525" w:rsidRDefault="002976D5" w:rsidP="009425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ochrony przed przemoc</w:t>
      </w:r>
      <w:r w:rsidRPr="00942525">
        <w:rPr>
          <w:rFonts w:ascii="Arial" w:eastAsia="TimesNewRoman" w:hAnsi="Arial" w:cs="Arial"/>
          <w:sz w:val="28"/>
          <w:szCs w:val="28"/>
        </w:rPr>
        <w:t xml:space="preserve">ą </w:t>
      </w:r>
      <w:r w:rsidRPr="00942525">
        <w:rPr>
          <w:rFonts w:ascii="Arial" w:hAnsi="Arial" w:cs="Arial"/>
          <w:sz w:val="28"/>
          <w:szCs w:val="28"/>
        </w:rPr>
        <w:t>fizyczn</w:t>
      </w:r>
      <w:r w:rsidRPr="00942525">
        <w:rPr>
          <w:rFonts w:ascii="Arial" w:eastAsia="TimesNewRoman" w:hAnsi="Arial" w:cs="Arial"/>
          <w:sz w:val="28"/>
          <w:szCs w:val="28"/>
        </w:rPr>
        <w:t xml:space="preserve">ą </w:t>
      </w:r>
      <w:r w:rsidRPr="00942525">
        <w:rPr>
          <w:rFonts w:ascii="Arial" w:hAnsi="Arial" w:cs="Arial"/>
          <w:sz w:val="28"/>
          <w:szCs w:val="28"/>
        </w:rPr>
        <w:t>i psychiczn</w:t>
      </w:r>
      <w:r w:rsidRPr="00942525">
        <w:rPr>
          <w:rFonts w:ascii="Arial" w:eastAsia="TimesNewRoman" w:hAnsi="Arial" w:cs="Arial"/>
          <w:sz w:val="28"/>
          <w:szCs w:val="28"/>
        </w:rPr>
        <w:t>ą,</w:t>
      </w:r>
    </w:p>
    <w:p w14:paraId="6DE460FA" w14:textId="77777777" w:rsidR="002976D5" w:rsidRPr="00942525" w:rsidRDefault="002976D5" w:rsidP="009425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942525">
        <w:rPr>
          <w:rFonts w:ascii="Arial" w:eastAsia="TimesNewRoman" w:hAnsi="Arial" w:cs="Arial"/>
          <w:sz w:val="28"/>
          <w:szCs w:val="28"/>
        </w:rPr>
        <w:t>wyboru zajęć zgodnie z zainteresowaniami,</w:t>
      </w:r>
    </w:p>
    <w:p w14:paraId="6D6953B9" w14:textId="77777777" w:rsidR="002976D5" w:rsidRPr="00942525" w:rsidRDefault="002976D5" w:rsidP="009425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942525">
        <w:rPr>
          <w:rFonts w:ascii="Arial" w:eastAsia="TimesNewRoman" w:hAnsi="Arial" w:cs="Arial"/>
          <w:sz w:val="28"/>
          <w:szCs w:val="28"/>
        </w:rPr>
        <w:t>uzyskania pomocy w przypadku trudności w nauce,</w:t>
      </w:r>
    </w:p>
    <w:p w14:paraId="7CBDD89D" w14:textId="77777777" w:rsidR="002976D5" w:rsidRPr="00942525" w:rsidRDefault="002976D5" w:rsidP="009425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942525">
        <w:rPr>
          <w:rFonts w:ascii="Arial" w:eastAsia="TimesNewRoman" w:hAnsi="Arial" w:cs="Arial"/>
          <w:sz w:val="28"/>
          <w:szCs w:val="28"/>
        </w:rPr>
        <w:t>rozwijania swoich zainteresowań i uzdolnień,</w:t>
      </w:r>
    </w:p>
    <w:p w14:paraId="24561FA2" w14:textId="013BF046" w:rsidR="002976D5" w:rsidRPr="00942525" w:rsidRDefault="002976D5" w:rsidP="009425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8"/>
          <w:szCs w:val="28"/>
        </w:rPr>
      </w:pPr>
      <w:r w:rsidRPr="00942525">
        <w:rPr>
          <w:rFonts w:ascii="Arial" w:eastAsia="TimesNewRoman" w:hAnsi="Arial" w:cs="Arial"/>
          <w:sz w:val="28"/>
          <w:szCs w:val="28"/>
        </w:rPr>
        <w:t>korzystania z pomocy dydaktycznych, gier i sprzętu audiowizualnego będącego na wyposażeniu świetlicy</w:t>
      </w:r>
      <w:r w:rsidR="00284CB1" w:rsidRPr="00942525">
        <w:rPr>
          <w:rFonts w:ascii="Arial" w:eastAsia="TimesNewRoman" w:hAnsi="Arial" w:cs="Arial"/>
          <w:sz w:val="28"/>
          <w:szCs w:val="28"/>
        </w:rPr>
        <w:t xml:space="preserve"> i łatwych do dezynfekcji</w:t>
      </w:r>
      <w:r w:rsidRPr="00942525">
        <w:rPr>
          <w:rFonts w:ascii="Arial" w:eastAsia="TimesNewRoman" w:hAnsi="Arial" w:cs="Arial"/>
          <w:sz w:val="28"/>
          <w:szCs w:val="28"/>
        </w:rPr>
        <w:t>.</w:t>
      </w:r>
    </w:p>
    <w:p w14:paraId="367DFF24" w14:textId="77505E3C" w:rsidR="002976D5" w:rsidRPr="00942525" w:rsidRDefault="002976D5" w:rsidP="009425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Wychowanek jest zobowi</w:t>
      </w:r>
      <w:r w:rsidRPr="00942525">
        <w:rPr>
          <w:rFonts w:ascii="Arial" w:eastAsia="TimesNewRoman" w:hAnsi="Arial" w:cs="Arial"/>
          <w:sz w:val="28"/>
          <w:szCs w:val="28"/>
        </w:rPr>
        <w:t>ą</w:t>
      </w:r>
      <w:r w:rsidRPr="00942525">
        <w:rPr>
          <w:rFonts w:ascii="Arial" w:hAnsi="Arial" w:cs="Arial"/>
          <w:sz w:val="28"/>
          <w:szCs w:val="28"/>
        </w:rPr>
        <w:t xml:space="preserve">zany do: </w:t>
      </w:r>
    </w:p>
    <w:p w14:paraId="1AB1CB84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przestrzegania regulaminu wewn</w:t>
      </w:r>
      <w:r w:rsidRPr="00942525">
        <w:rPr>
          <w:rFonts w:ascii="Arial" w:eastAsia="TimesNewRoman" w:hAnsi="Arial" w:cs="Arial"/>
          <w:sz w:val="28"/>
          <w:szCs w:val="28"/>
        </w:rPr>
        <w:t>ę</w:t>
      </w:r>
      <w:r w:rsidRPr="00942525">
        <w:rPr>
          <w:rFonts w:ascii="Arial" w:hAnsi="Arial" w:cs="Arial"/>
          <w:sz w:val="28"/>
          <w:szCs w:val="28"/>
        </w:rPr>
        <w:t xml:space="preserve">trznego </w:t>
      </w:r>
      <w:r w:rsidRPr="00942525">
        <w:rPr>
          <w:rFonts w:ascii="Arial" w:eastAsia="TimesNewRoman" w:hAnsi="Arial" w:cs="Arial"/>
          <w:sz w:val="28"/>
          <w:szCs w:val="28"/>
        </w:rPr>
        <w:t>ś</w:t>
      </w:r>
      <w:r w:rsidRPr="00942525">
        <w:rPr>
          <w:rFonts w:ascii="Arial" w:hAnsi="Arial" w:cs="Arial"/>
          <w:sz w:val="28"/>
          <w:szCs w:val="28"/>
        </w:rPr>
        <w:t>wietlicy,</w:t>
      </w:r>
    </w:p>
    <w:p w14:paraId="31D94CB6" w14:textId="645EA27A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przestrzegania zasad współ</w:t>
      </w:r>
      <w:r w:rsidRPr="00942525">
        <w:rPr>
          <w:rFonts w:ascii="Arial" w:eastAsia="TimesNewRoman" w:hAnsi="Arial" w:cs="Arial"/>
          <w:sz w:val="28"/>
          <w:szCs w:val="28"/>
        </w:rPr>
        <w:t>ż</w:t>
      </w:r>
      <w:r w:rsidRPr="00942525">
        <w:rPr>
          <w:rFonts w:ascii="Arial" w:hAnsi="Arial" w:cs="Arial"/>
          <w:sz w:val="28"/>
          <w:szCs w:val="28"/>
        </w:rPr>
        <w:t>ycia w grupie,</w:t>
      </w:r>
      <w:r w:rsidR="00284CB1" w:rsidRPr="00942525">
        <w:rPr>
          <w:rFonts w:ascii="Arial" w:hAnsi="Arial" w:cs="Arial"/>
          <w:sz w:val="28"/>
          <w:szCs w:val="28"/>
        </w:rPr>
        <w:t xml:space="preserve"> związanych z COVID-19</w:t>
      </w:r>
      <w:r w:rsidR="00E941C7">
        <w:rPr>
          <w:rFonts w:ascii="Arial" w:hAnsi="Arial" w:cs="Arial"/>
          <w:sz w:val="28"/>
          <w:szCs w:val="28"/>
        </w:rPr>
        <w:t>,</w:t>
      </w:r>
      <w:r w:rsidR="00284CB1" w:rsidRPr="00942525">
        <w:rPr>
          <w:rFonts w:ascii="Arial" w:hAnsi="Arial" w:cs="Arial"/>
          <w:sz w:val="28"/>
          <w:szCs w:val="28"/>
        </w:rPr>
        <w:t xml:space="preserve"> </w:t>
      </w:r>
    </w:p>
    <w:p w14:paraId="7860C013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współpracy w procesie wychowania i opieki,</w:t>
      </w:r>
    </w:p>
    <w:p w14:paraId="32B59090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uczestniczenia w zaj</w:t>
      </w:r>
      <w:r w:rsidRPr="00942525">
        <w:rPr>
          <w:rFonts w:ascii="Arial" w:eastAsia="TimesNewRoman" w:hAnsi="Arial" w:cs="Arial"/>
          <w:sz w:val="28"/>
          <w:szCs w:val="28"/>
        </w:rPr>
        <w:t>ę</w:t>
      </w:r>
      <w:r w:rsidRPr="00942525">
        <w:rPr>
          <w:rFonts w:ascii="Arial" w:hAnsi="Arial" w:cs="Arial"/>
          <w:sz w:val="28"/>
          <w:szCs w:val="28"/>
        </w:rPr>
        <w:t xml:space="preserve">ciach organizowanych w </w:t>
      </w:r>
      <w:r w:rsidRPr="00942525">
        <w:rPr>
          <w:rFonts w:ascii="Arial" w:eastAsia="TimesNewRoman" w:hAnsi="Arial" w:cs="Arial"/>
          <w:sz w:val="28"/>
          <w:szCs w:val="28"/>
        </w:rPr>
        <w:t>ś</w:t>
      </w:r>
      <w:r w:rsidRPr="00942525">
        <w:rPr>
          <w:rFonts w:ascii="Arial" w:hAnsi="Arial" w:cs="Arial"/>
          <w:sz w:val="28"/>
          <w:szCs w:val="28"/>
        </w:rPr>
        <w:t>wietlicy,</w:t>
      </w:r>
    </w:p>
    <w:p w14:paraId="7A77C14C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kulturalnego zachowania się w trakcie zajęć świetlicowych,</w:t>
      </w:r>
    </w:p>
    <w:p w14:paraId="5F3F6A68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re</w:t>
      </w:r>
      <w:r w:rsidR="00AC2314" w:rsidRPr="00942525">
        <w:rPr>
          <w:rFonts w:ascii="Arial" w:hAnsi="Arial" w:cs="Arial"/>
          <w:sz w:val="28"/>
          <w:szCs w:val="28"/>
        </w:rPr>
        <w:t>spektowania poleceń nauczyciela</w:t>
      </w:r>
      <w:r w:rsidR="00284CB1" w:rsidRPr="00942525">
        <w:rPr>
          <w:rFonts w:ascii="Arial" w:hAnsi="Arial" w:cs="Arial"/>
          <w:sz w:val="28"/>
          <w:szCs w:val="28"/>
        </w:rPr>
        <w:t xml:space="preserve"> </w:t>
      </w:r>
      <w:r w:rsidR="006C0F26" w:rsidRPr="00942525">
        <w:rPr>
          <w:rFonts w:ascii="Arial" w:hAnsi="Arial" w:cs="Arial"/>
          <w:sz w:val="28"/>
          <w:szCs w:val="28"/>
        </w:rPr>
        <w:t>związanych z COVID-19</w:t>
      </w:r>
      <w:r w:rsidR="00284CB1" w:rsidRPr="00942525">
        <w:rPr>
          <w:rFonts w:ascii="Arial" w:hAnsi="Arial" w:cs="Arial"/>
          <w:sz w:val="28"/>
          <w:szCs w:val="28"/>
        </w:rPr>
        <w:t xml:space="preserve"> </w:t>
      </w:r>
    </w:p>
    <w:p w14:paraId="1EE203E8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nieopuszczania świetlicy szkolnej bez uprzedniego zgłoszenia wychowawcy,</w:t>
      </w:r>
    </w:p>
    <w:p w14:paraId="5FBC92E0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przebywania w miejscu wyznaczonym przez nauczyciela,</w:t>
      </w:r>
    </w:p>
    <w:p w14:paraId="605B9309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nieoddalania się od grupy podczas wyjść poza salę świetlicową,</w:t>
      </w:r>
    </w:p>
    <w:p w14:paraId="34249D2F" w14:textId="77777777" w:rsidR="002976D5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</w:rPr>
        <w:t>dbało</w:t>
      </w:r>
      <w:r w:rsidRPr="00942525">
        <w:rPr>
          <w:rFonts w:ascii="Arial" w:eastAsia="TimesNewRoman" w:hAnsi="Arial" w:cs="Arial"/>
          <w:sz w:val="28"/>
          <w:szCs w:val="28"/>
        </w:rPr>
        <w:t>ś</w:t>
      </w:r>
      <w:r w:rsidRPr="00942525">
        <w:rPr>
          <w:rFonts w:ascii="Arial" w:hAnsi="Arial" w:cs="Arial"/>
          <w:sz w:val="28"/>
          <w:szCs w:val="28"/>
        </w:rPr>
        <w:t>ci o wspólne dobro, ład i porz</w:t>
      </w:r>
      <w:r w:rsidRPr="00942525">
        <w:rPr>
          <w:rFonts w:ascii="Arial" w:eastAsia="TimesNewRoman" w:hAnsi="Arial" w:cs="Arial"/>
          <w:sz w:val="28"/>
          <w:szCs w:val="28"/>
        </w:rPr>
        <w:t>ą</w:t>
      </w:r>
      <w:r w:rsidRPr="00942525">
        <w:rPr>
          <w:rFonts w:ascii="Arial" w:hAnsi="Arial" w:cs="Arial"/>
          <w:sz w:val="28"/>
          <w:szCs w:val="28"/>
        </w:rPr>
        <w:t>dek,</w:t>
      </w:r>
    </w:p>
    <w:p w14:paraId="4F96F69C" w14:textId="1C0BAF16" w:rsidR="00AD4AE9" w:rsidRPr="00942525" w:rsidRDefault="002976D5" w:rsidP="009425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onoszenia odpowiedzialności za własne postępowanie.</w:t>
      </w:r>
    </w:p>
    <w:p w14:paraId="54639BBE" w14:textId="07488F79" w:rsidR="00D61701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§ 5.</w:t>
      </w:r>
    </w:p>
    <w:p w14:paraId="0C5AA5C3" w14:textId="77777777" w:rsidR="002976D5" w:rsidRPr="00942525" w:rsidRDefault="002976D5" w:rsidP="009425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Nagrody i kary</w:t>
      </w:r>
    </w:p>
    <w:p w14:paraId="0C95E63C" w14:textId="77777777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Stosowane nagrody i wyróżnienia to: </w:t>
      </w:r>
    </w:p>
    <w:p w14:paraId="6DAE4EB5" w14:textId="77777777" w:rsidR="002976D5" w:rsidRPr="00942525" w:rsidRDefault="002976D5" w:rsidP="0094252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Wyróżnienie wobec grupy przez wychowawcę świetlicy lub wychowawcę klasy.</w:t>
      </w:r>
    </w:p>
    <w:p w14:paraId="530E5776" w14:textId="77777777" w:rsidR="002976D5" w:rsidRPr="00942525" w:rsidRDefault="002976D5" w:rsidP="0094252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ochwała przekazana opiekunom</w:t>
      </w:r>
      <w:r w:rsidR="00AC2314" w:rsidRPr="00942525">
        <w:rPr>
          <w:rFonts w:ascii="Arial" w:hAnsi="Arial" w:cs="Arial"/>
          <w:sz w:val="28"/>
          <w:szCs w:val="28"/>
          <w:lang w:eastAsia="pl-PL"/>
        </w:rPr>
        <w:t xml:space="preserve"> i wychowawcy klasy</w:t>
      </w:r>
      <w:r w:rsidRPr="00942525">
        <w:rPr>
          <w:rFonts w:ascii="Arial" w:hAnsi="Arial" w:cs="Arial"/>
          <w:sz w:val="28"/>
          <w:szCs w:val="28"/>
          <w:lang w:eastAsia="pl-PL"/>
        </w:rPr>
        <w:t>.</w:t>
      </w:r>
    </w:p>
    <w:p w14:paraId="683E1E4F" w14:textId="77777777" w:rsidR="002976D5" w:rsidRPr="00942525" w:rsidRDefault="005A7DB0" w:rsidP="0094252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Nagrody rzeczowe w konkursach organizowanych w świetlicy szkolnej.</w:t>
      </w:r>
    </w:p>
    <w:p w14:paraId="321DB1BD" w14:textId="77777777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Stosowane kary to:</w:t>
      </w:r>
    </w:p>
    <w:p w14:paraId="38386EDC" w14:textId="77777777" w:rsidR="002976D5" w:rsidRPr="00942525" w:rsidRDefault="002976D5" w:rsidP="0094252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Upomnienie udzielone przez wychowawcę św</w:t>
      </w:r>
      <w:r w:rsidR="00AC2314" w:rsidRPr="00942525">
        <w:rPr>
          <w:rFonts w:ascii="Arial" w:hAnsi="Arial" w:cs="Arial"/>
          <w:sz w:val="28"/>
          <w:szCs w:val="28"/>
          <w:lang w:eastAsia="pl-PL"/>
        </w:rPr>
        <w:t>ietlicy</w:t>
      </w:r>
      <w:r w:rsidRPr="00942525">
        <w:rPr>
          <w:rFonts w:ascii="Arial" w:hAnsi="Arial" w:cs="Arial"/>
          <w:sz w:val="28"/>
          <w:szCs w:val="28"/>
          <w:lang w:eastAsia="pl-PL"/>
        </w:rPr>
        <w:t>.</w:t>
      </w:r>
    </w:p>
    <w:p w14:paraId="6801C789" w14:textId="77777777" w:rsidR="002976D5" w:rsidRPr="00942525" w:rsidRDefault="005A7DB0" w:rsidP="0094252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oinformowanie wychowawcy</w:t>
      </w:r>
      <w:r w:rsidR="002976D5" w:rsidRPr="00942525">
        <w:rPr>
          <w:rFonts w:ascii="Arial" w:hAnsi="Arial" w:cs="Arial"/>
          <w:sz w:val="28"/>
          <w:szCs w:val="28"/>
          <w:lang w:eastAsia="pl-PL"/>
        </w:rPr>
        <w:t xml:space="preserve"> o niewłaściwym zachowaniu.</w:t>
      </w:r>
    </w:p>
    <w:p w14:paraId="5E5F1E4E" w14:textId="5604E6C7" w:rsidR="002976D5" w:rsidRPr="00942525" w:rsidRDefault="005A7DB0" w:rsidP="0094252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oinformowanie rodziców o niewłaściwym zachowaniu.</w:t>
      </w:r>
    </w:p>
    <w:p w14:paraId="4F2553CA" w14:textId="151650A7" w:rsidR="00D61701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§ 6.</w:t>
      </w:r>
    </w:p>
    <w:p w14:paraId="660C4FD0" w14:textId="77777777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Współpraca z rodzicami</w:t>
      </w:r>
    </w:p>
    <w:p w14:paraId="015ED0D5" w14:textId="77777777" w:rsidR="002976D5" w:rsidRPr="00942525" w:rsidRDefault="002976D5" w:rsidP="0094252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Bezpośrednia – codzienny kontakt i rozmowy przy odbieraniu lub przyprowadzaniu dziecka do świetlicy. </w:t>
      </w:r>
    </w:p>
    <w:p w14:paraId="2D7E2EEE" w14:textId="77777777" w:rsidR="002976D5" w:rsidRPr="00942525" w:rsidRDefault="002976D5" w:rsidP="0094252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Rozmowy telefoniczne. </w:t>
      </w:r>
    </w:p>
    <w:p w14:paraId="5CDB391A" w14:textId="39B1FD50" w:rsidR="002976D5" w:rsidRPr="00942525" w:rsidRDefault="002976D5" w:rsidP="0094252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Pisemne informacje w dzienniczku ucznia. </w:t>
      </w:r>
    </w:p>
    <w:p w14:paraId="3755B97D" w14:textId="6B8CC286" w:rsidR="00F603E1" w:rsidRPr="00942525" w:rsidRDefault="00B13A11" w:rsidP="0094252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isemne informacje w e- dzienniku.</w:t>
      </w:r>
    </w:p>
    <w:p w14:paraId="6EB9D3FD" w14:textId="77777777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§ 7.</w:t>
      </w:r>
    </w:p>
    <w:p w14:paraId="15875EEA" w14:textId="1D386D40" w:rsidR="00AC2314" w:rsidRPr="00295D2B" w:rsidRDefault="002976D5" w:rsidP="00295D2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Dokumentacja świetlicy</w:t>
      </w:r>
    </w:p>
    <w:p w14:paraId="0550E937" w14:textId="77777777" w:rsidR="002976D5" w:rsidRPr="00942525" w:rsidRDefault="002976D5" w:rsidP="0094252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Regulamin świetlicy.</w:t>
      </w:r>
    </w:p>
    <w:p w14:paraId="0C0F8AEC" w14:textId="77777777" w:rsidR="002976D5" w:rsidRPr="00942525" w:rsidRDefault="002976D5" w:rsidP="0094252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Roczny plan pracy świetlicy szkolnej.</w:t>
      </w:r>
    </w:p>
    <w:p w14:paraId="4B512C17" w14:textId="77777777" w:rsidR="002976D5" w:rsidRPr="00942525" w:rsidRDefault="002976D5" w:rsidP="0094252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Ramowy rozkład dnia.</w:t>
      </w:r>
    </w:p>
    <w:p w14:paraId="04155C94" w14:textId="77777777" w:rsidR="002976D5" w:rsidRPr="00942525" w:rsidRDefault="002976D5" w:rsidP="0094252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Tygodniowy rozkład zajęć.</w:t>
      </w:r>
    </w:p>
    <w:p w14:paraId="428D54A9" w14:textId="77777777" w:rsidR="002976D5" w:rsidRPr="00942525" w:rsidRDefault="002976D5" w:rsidP="0094252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Dziennik zajęć.</w:t>
      </w:r>
    </w:p>
    <w:p w14:paraId="42F5A864" w14:textId="77777777" w:rsidR="002976D5" w:rsidRPr="00942525" w:rsidRDefault="002976D5" w:rsidP="0094252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Karty zgłoszeń dzieci do świetlicy szkolnej.</w:t>
      </w:r>
    </w:p>
    <w:p w14:paraId="76B799D8" w14:textId="3221F41D" w:rsidR="001E50D8" w:rsidRPr="00942525" w:rsidRDefault="002976D5" w:rsidP="0094252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Roczne sprawozdanie z działalności świetlicy szkolnej.</w:t>
      </w:r>
    </w:p>
    <w:p w14:paraId="7C95DF23" w14:textId="77777777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§ </w:t>
      </w:r>
      <w:r w:rsidR="001E50D8" w:rsidRPr="00942525">
        <w:rPr>
          <w:rFonts w:ascii="Arial" w:hAnsi="Arial" w:cs="Arial"/>
          <w:sz w:val="28"/>
          <w:szCs w:val="28"/>
          <w:lang w:eastAsia="pl-PL"/>
        </w:rPr>
        <w:t>8</w:t>
      </w:r>
      <w:r w:rsidRPr="00942525">
        <w:rPr>
          <w:rFonts w:ascii="Arial" w:hAnsi="Arial" w:cs="Arial"/>
          <w:sz w:val="28"/>
          <w:szCs w:val="28"/>
          <w:lang w:eastAsia="pl-PL"/>
        </w:rPr>
        <w:t>.</w:t>
      </w:r>
    </w:p>
    <w:p w14:paraId="1C9E42AB" w14:textId="77777777" w:rsidR="002976D5" w:rsidRPr="00942525" w:rsidRDefault="002976D5" w:rsidP="009425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Zadania nauczyciela świetlicy</w:t>
      </w:r>
    </w:p>
    <w:p w14:paraId="7E7064D2" w14:textId="77777777" w:rsidR="007F5C81" w:rsidRPr="00942525" w:rsidRDefault="007F5C81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Organizacja pracy świetlicy w danym roku szkolnym.</w:t>
      </w:r>
    </w:p>
    <w:p w14:paraId="38D8D02A" w14:textId="77777777" w:rsidR="007F5C81" w:rsidRPr="00942525" w:rsidRDefault="007F5C81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Opracowanie wewnątrzszkolnych dokumentów związa</w:t>
      </w:r>
      <w:r w:rsidR="00D61701" w:rsidRPr="00942525">
        <w:rPr>
          <w:rFonts w:ascii="Arial" w:hAnsi="Arial" w:cs="Arial"/>
          <w:sz w:val="28"/>
          <w:szCs w:val="28"/>
          <w:lang w:eastAsia="pl-PL"/>
        </w:rPr>
        <w:t xml:space="preserve">nych z działalnością świetlicy, </w:t>
      </w:r>
      <w:r w:rsidRPr="00942525">
        <w:rPr>
          <w:rFonts w:ascii="Arial" w:hAnsi="Arial" w:cs="Arial"/>
          <w:sz w:val="28"/>
          <w:szCs w:val="28"/>
          <w:lang w:eastAsia="pl-PL"/>
        </w:rPr>
        <w:t>takich jak roczny plan pracy świetlicy, regulamin świetlicy, sprawozdanie z działalności świetlicy, karty z</w:t>
      </w:r>
      <w:r w:rsidR="00D61701" w:rsidRPr="00942525">
        <w:rPr>
          <w:rFonts w:ascii="Arial" w:hAnsi="Arial" w:cs="Arial"/>
          <w:sz w:val="28"/>
          <w:szCs w:val="28"/>
          <w:lang w:eastAsia="pl-PL"/>
        </w:rPr>
        <w:t xml:space="preserve">głoszenia dzieci do </w:t>
      </w:r>
      <w:r w:rsidRPr="00942525">
        <w:rPr>
          <w:rFonts w:ascii="Arial" w:hAnsi="Arial" w:cs="Arial"/>
          <w:sz w:val="28"/>
          <w:szCs w:val="28"/>
          <w:lang w:eastAsia="pl-PL"/>
        </w:rPr>
        <w:t>świetlicy.</w:t>
      </w:r>
    </w:p>
    <w:p w14:paraId="70B6A91B" w14:textId="77777777" w:rsidR="005008BF" w:rsidRPr="00942525" w:rsidRDefault="002976D5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Opracowanie ramowego planu zajęć dydaktyczno-wychowawczych.</w:t>
      </w:r>
    </w:p>
    <w:p w14:paraId="2A826673" w14:textId="77777777" w:rsidR="005008BF" w:rsidRPr="00942525" w:rsidRDefault="002976D5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Systematyczne prowadzenie dziennika zajęć.</w:t>
      </w:r>
    </w:p>
    <w:p w14:paraId="67A10425" w14:textId="77777777" w:rsidR="005008BF" w:rsidRPr="00942525" w:rsidRDefault="002976D5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rzestrzeganie dyscypliny pracy.</w:t>
      </w:r>
    </w:p>
    <w:p w14:paraId="2728EC64" w14:textId="77777777" w:rsidR="005008BF" w:rsidRPr="00942525" w:rsidRDefault="002976D5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rowadzenie zajęć dydaktycznych według ogólnego planu i planów miesięcznych.</w:t>
      </w:r>
    </w:p>
    <w:p w14:paraId="68016FD9" w14:textId="77777777" w:rsidR="005008BF" w:rsidRPr="00942525" w:rsidRDefault="002976D5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Sprawowanie opieki i zapewnienie bezpieczeństwa wychowankom.</w:t>
      </w:r>
    </w:p>
    <w:p w14:paraId="1A2CC887" w14:textId="5B9EBB66" w:rsidR="005008BF" w:rsidRPr="00942525" w:rsidRDefault="002976D5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Organizowanie gier i zabaw ruchowych oraz innych form kultury fizycznej w pomieszczeniach i na powietrzu mających na celu prawidłowy rozwój fizyczny uczniów.</w:t>
      </w:r>
    </w:p>
    <w:p w14:paraId="43159DB6" w14:textId="77777777" w:rsidR="005008BF" w:rsidRPr="00942525" w:rsidRDefault="002976D5" w:rsidP="00942525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Rozwijanie zainteresowań uczniów. </w:t>
      </w:r>
    </w:p>
    <w:p w14:paraId="2F503193" w14:textId="1BB5C64F" w:rsidR="005008BF" w:rsidRPr="00942525" w:rsidRDefault="002976D5" w:rsidP="00E941C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993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Upowszechnianie zasad kultury zdrowotnej, kształtowanie nawyków higieny oraz dbałość o zachowanie zdrowia.</w:t>
      </w:r>
    </w:p>
    <w:p w14:paraId="328AA1CE" w14:textId="77777777" w:rsidR="005008BF" w:rsidRPr="00942525" w:rsidRDefault="000A38C9" w:rsidP="00E941C7">
      <w:pPr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 </w:t>
      </w:r>
      <w:r w:rsidR="002976D5" w:rsidRPr="00942525">
        <w:rPr>
          <w:rFonts w:ascii="Arial" w:hAnsi="Arial" w:cs="Arial"/>
          <w:sz w:val="28"/>
          <w:szCs w:val="28"/>
          <w:lang w:eastAsia="pl-PL"/>
        </w:rPr>
        <w:t>Współpraca z rodzica</w:t>
      </w:r>
      <w:r w:rsidRPr="00942525">
        <w:rPr>
          <w:rFonts w:ascii="Arial" w:hAnsi="Arial" w:cs="Arial"/>
          <w:sz w:val="28"/>
          <w:szCs w:val="28"/>
          <w:lang w:eastAsia="pl-PL"/>
        </w:rPr>
        <w:t>mi, Radą Pedagogiczną, pielęgniar</w:t>
      </w:r>
      <w:r w:rsidR="002976D5" w:rsidRPr="00942525">
        <w:rPr>
          <w:rFonts w:ascii="Arial" w:hAnsi="Arial" w:cs="Arial"/>
          <w:sz w:val="28"/>
          <w:szCs w:val="28"/>
          <w:lang w:eastAsia="pl-PL"/>
        </w:rPr>
        <w:t xml:space="preserve">ką szkolną. </w:t>
      </w:r>
    </w:p>
    <w:p w14:paraId="0B6E27AB" w14:textId="77777777" w:rsidR="005008BF" w:rsidRPr="00942525" w:rsidRDefault="000A38C9" w:rsidP="00E941C7">
      <w:pPr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 </w:t>
      </w:r>
      <w:r w:rsidR="002976D5" w:rsidRPr="00942525">
        <w:rPr>
          <w:rFonts w:ascii="Arial" w:hAnsi="Arial" w:cs="Arial"/>
          <w:sz w:val="28"/>
          <w:szCs w:val="28"/>
          <w:lang w:eastAsia="pl-PL"/>
        </w:rPr>
        <w:t>Dbanie o estetykę pomieszczeń i aktualny wystrój świetli</w:t>
      </w:r>
      <w:r w:rsidR="005008BF" w:rsidRPr="00942525">
        <w:rPr>
          <w:rFonts w:ascii="Arial" w:hAnsi="Arial" w:cs="Arial"/>
          <w:sz w:val="28"/>
          <w:szCs w:val="28"/>
          <w:lang w:eastAsia="pl-PL"/>
        </w:rPr>
        <w:t>cy.</w:t>
      </w:r>
    </w:p>
    <w:p w14:paraId="1BF477B5" w14:textId="77777777" w:rsidR="005008BF" w:rsidRPr="00942525" w:rsidRDefault="000A38C9" w:rsidP="00E941C7">
      <w:pPr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 </w:t>
      </w:r>
      <w:r w:rsidR="002976D5" w:rsidRPr="00942525">
        <w:rPr>
          <w:rFonts w:ascii="Arial" w:hAnsi="Arial" w:cs="Arial"/>
          <w:sz w:val="28"/>
          <w:szCs w:val="28"/>
          <w:lang w:eastAsia="pl-PL"/>
        </w:rPr>
        <w:t>Zapoznanie uczniów (w pierwszym tygodniu września) z regulaminem świetlicy.</w:t>
      </w:r>
    </w:p>
    <w:p w14:paraId="0CA11128" w14:textId="77777777" w:rsidR="005008BF" w:rsidRPr="00942525" w:rsidRDefault="000A38C9" w:rsidP="00E941C7">
      <w:pPr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 </w:t>
      </w:r>
      <w:r w:rsidR="002976D5" w:rsidRPr="00942525">
        <w:rPr>
          <w:rFonts w:ascii="Arial" w:hAnsi="Arial" w:cs="Arial"/>
          <w:sz w:val="28"/>
          <w:szCs w:val="28"/>
          <w:lang w:eastAsia="pl-PL"/>
        </w:rPr>
        <w:t xml:space="preserve">Uzgadnianie z przełożonymi potrzeb materialnych świetlicy. </w:t>
      </w:r>
    </w:p>
    <w:p w14:paraId="1A1BDA10" w14:textId="77777777" w:rsidR="002976D5" w:rsidRPr="00942525" w:rsidRDefault="000A38C9" w:rsidP="00E941C7">
      <w:pPr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lastRenderedPageBreak/>
        <w:t xml:space="preserve"> O </w:t>
      </w:r>
      <w:r w:rsidR="002976D5" w:rsidRPr="00942525">
        <w:rPr>
          <w:rFonts w:ascii="Arial" w:hAnsi="Arial" w:cs="Arial"/>
          <w:sz w:val="28"/>
          <w:szCs w:val="28"/>
          <w:lang w:eastAsia="pl-PL"/>
        </w:rPr>
        <w:t xml:space="preserve">niewłaściwym zachowaniu uczniów wychowawca świetlicy powiadamia rodzica i wychowawcę ucznia. </w:t>
      </w:r>
    </w:p>
    <w:p w14:paraId="67B1D2A9" w14:textId="7A82104A" w:rsidR="002976D5" w:rsidRPr="00942525" w:rsidRDefault="000A38C9" w:rsidP="00E941C7">
      <w:pPr>
        <w:numPr>
          <w:ilvl w:val="0"/>
          <w:numId w:val="23"/>
        </w:numPr>
        <w:tabs>
          <w:tab w:val="left" w:pos="1134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 </w:t>
      </w:r>
      <w:r w:rsidR="005008BF" w:rsidRPr="00942525">
        <w:rPr>
          <w:rFonts w:ascii="Arial" w:hAnsi="Arial" w:cs="Arial"/>
          <w:sz w:val="28"/>
          <w:szCs w:val="28"/>
          <w:lang w:eastAsia="pl-PL"/>
        </w:rPr>
        <w:t>Realizowanie poleceń i zadań zleconych przez dyrektora szkoły.</w:t>
      </w:r>
    </w:p>
    <w:p w14:paraId="0397A6FB" w14:textId="6AB7EE33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 xml:space="preserve">§ </w:t>
      </w:r>
      <w:r w:rsidR="001E50D8" w:rsidRPr="00942525">
        <w:rPr>
          <w:rFonts w:ascii="Arial" w:hAnsi="Arial" w:cs="Arial"/>
          <w:sz w:val="28"/>
          <w:szCs w:val="28"/>
          <w:lang w:eastAsia="pl-PL"/>
        </w:rPr>
        <w:t>9</w:t>
      </w:r>
      <w:r w:rsidRPr="00942525">
        <w:rPr>
          <w:rFonts w:ascii="Arial" w:hAnsi="Arial" w:cs="Arial"/>
          <w:sz w:val="28"/>
          <w:szCs w:val="28"/>
          <w:lang w:eastAsia="pl-PL"/>
        </w:rPr>
        <w:t>.</w:t>
      </w:r>
    </w:p>
    <w:p w14:paraId="166DE540" w14:textId="2D3A1C88" w:rsidR="002976D5" w:rsidRPr="00942525" w:rsidRDefault="002976D5" w:rsidP="0094252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942525">
        <w:rPr>
          <w:rFonts w:ascii="Arial" w:hAnsi="Arial" w:cs="Arial"/>
          <w:b/>
          <w:bCs/>
          <w:sz w:val="28"/>
          <w:szCs w:val="28"/>
          <w:lang w:eastAsia="pl-PL"/>
        </w:rPr>
        <w:t>Wyposażenie świetlicy</w:t>
      </w:r>
    </w:p>
    <w:p w14:paraId="5B7D55E5" w14:textId="18C3F42C" w:rsidR="002976D5" w:rsidRPr="00942525" w:rsidRDefault="002976D5" w:rsidP="00942525">
      <w:p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Świetlica szkolna powinna być wyposażona w pomoce naukowe, sprzęt i materiały umożliwiające realizację programu pracy opiekuńczo-wychowawczej:</w:t>
      </w:r>
    </w:p>
    <w:p w14:paraId="72551B2A" w14:textId="77777777" w:rsidR="002976D5" w:rsidRPr="00942525" w:rsidRDefault="002976D5" w:rsidP="00942525">
      <w:pPr>
        <w:pStyle w:val="Akapitzlist2"/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Sprzęt audiowizualny.</w:t>
      </w:r>
    </w:p>
    <w:p w14:paraId="46000674" w14:textId="77777777" w:rsidR="002976D5" w:rsidRPr="00942525" w:rsidRDefault="002976D5" w:rsidP="00942525">
      <w:pPr>
        <w:pStyle w:val="Akapitzlist2"/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Przybory do zespołowych gier i zabaw sportowych.</w:t>
      </w:r>
    </w:p>
    <w:p w14:paraId="0A047513" w14:textId="77777777" w:rsidR="002976D5" w:rsidRPr="00942525" w:rsidRDefault="002976D5" w:rsidP="00942525">
      <w:pPr>
        <w:pStyle w:val="Akapitzlist2"/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Czasopisma, książki, gry do zajęć artystycznych, technicznych itp.</w:t>
      </w:r>
    </w:p>
    <w:p w14:paraId="680C00B7" w14:textId="77777777" w:rsidR="002976D5" w:rsidRPr="00942525" w:rsidRDefault="002976D5" w:rsidP="00942525">
      <w:pPr>
        <w:pStyle w:val="Akapitzlist2"/>
        <w:numPr>
          <w:ilvl w:val="0"/>
          <w:numId w:val="17"/>
        </w:numPr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  <w:r w:rsidRPr="00942525">
        <w:rPr>
          <w:rFonts w:ascii="Arial" w:hAnsi="Arial" w:cs="Arial"/>
          <w:sz w:val="28"/>
          <w:szCs w:val="28"/>
          <w:lang w:eastAsia="pl-PL"/>
        </w:rPr>
        <w:t>Sprzęt i materiały niezbędne do prowadzenia zajęć dydaktycznych.</w:t>
      </w:r>
    </w:p>
    <w:p w14:paraId="2F8449C4" w14:textId="77777777" w:rsidR="002976D5" w:rsidRPr="00942525" w:rsidRDefault="002976D5" w:rsidP="00942525">
      <w:pPr>
        <w:tabs>
          <w:tab w:val="num" w:pos="2662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</w:p>
    <w:p w14:paraId="010EC384" w14:textId="77777777" w:rsidR="002976D5" w:rsidRPr="00942525" w:rsidRDefault="002976D5" w:rsidP="00942525">
      <w:pPr>
        <w:tabs>
          <w:tab w:val="num" w:pos="2662"/>
        </w:tabs>
        <w:spacing w:after="0" w:line="240" w:lineRule="auto"/>
        <w:rPr>
          <w:rFonts w:ascii="Arial" w:hAnsi="Arial" w:cs="Arial"/>
          <w:sz w:val="28"/>
          <w:szCs w:val="28"/>
          <w:lang w:eastAsia="pl-PL"/>
        </w:rPr>
      </w:pPr>
    </w:p>
    <w:p w14:paraId="77C3741E" w14:textId="77777777" w:rsidR="00211BE1" w:rsidRPr="00942525" w:rsidRDefault="00211BE1" w:rsidP="00942525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211BE1" w:rsidRPr="00942525" w:rsidSect="00211B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0097" w14:textId="77777777" w:rsidR="00A6671F" w:rsidRDefault="00A6671F" w:rsidP="00AC2314">
      <w:pPr>
        <w:spacing w:after="0" w:line="240" w:lineRule="auto"/>
      </w:pPr>
      <w:r>
        <w:separator/>
      </w:r>
    </w:p>
  </w:endnote>
  <w:endnote w:type="continuationSeparator" w:id="0">
    <w:p w14:paraId="528BBFBD" w14:textId="77777777" w:rsidR="00A6671F" w:rsidRDefault="00A6671F" w:rsidP="00AC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8B34" w14:textId="77777777" w:rsidR="00A6671F" w:rsidRDefault="00A6671F" w:rsidP="00AC2314">
      <w:pPr>
        <w:spacing w:after="0" w:line="240" w:lineRule="auto"/>
      </w:pPr>
      <w:r>
        <w:separator/>
      </w:r>
    </w:p>
  </w:footnote>
  <w:footnote w:type="continuationSeparator" w:id="0">
    <w:p w14:paraId="13D22803" w14:textId="77777777" w:rsidR="00A6671F" w:rsidRDefault="00A6671F" w:rsidP="00AC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006232"/>
      <w:docPartObj>
        <w:docPartGallery w:val="Page Numbers (Top of Page)"/>
        <w:docPartUnique/>
      </w:docPartObj>
    </w:sdtPr>
    <w:sdtEndPr/>
    <w:sdtContent>
      <w:p w14:paraId="0CB0C78A" w14:textId="77777777" w:rsidR="00D61701" w:rsidRDefault="00D6170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20D">
          <w:rPr>
            <w:noProof/>
          </w:rPr>
          <w:t>6</w:t>
        </w:r>
        <w:r>
          <w:fldChar w:fldCharType="end"/>
        </w:r>
      </w:p>
    </w:sdtContent>
  </w:sdt>
  <w:p w14:paraId="74E39FA5" w14:textId="77777777" w:rsidR="00D61701" w:rsidRDefault="00D61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254BF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79B"/>
    <w:multiLevelType w:val="hybridMultilevel"/>
    <w:tmpl w:val="413CF6B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5F74A3"/>
    <w:multiLevelType w:val="hybridMultilevel"/>
    <w:tmpl w:val="4F7EE7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EB5238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D5"/>
    <w:rsid w:val="000A38C9"/>
    <w:rsid w:val="000C06BD"/>
    <w:rsid w:val="000C44C4"/>
    <w:rsid w:val="000E72FE"/>
    <w:rsid w:val="0019224C"/>
    <w:rsid w:val="001D23CA"/>
    <w:rsid w:val="001E50D8"/>
    <w:rsid w:val="00211BE1"/>
    <w:rsid w:val="0021658D"/>
    <w:rsid w:val="0023333D"/>
    <w:rsid w:val="00284CB1"/>
    <w:rsid w:val="00295D2B"/>
    <w:rsid w:val="002976D5"/>
    <w:rsid w:val="002A4723"/>
    <w:rsid w:val="005008BF"/>
    <w:rsid w:val="005A7DB0"/>
    <w:rsid w:val="005F185A"/>
    <w:rsid w:val="00661FFF"/>
    <w:rsid w:val="006C0F26"/>
    <w:rsid w:val="00741554"/>
    <w:rsid w:val="00765BC6"/>
    <w:rsid w:val="007F5C81"/>
    <w:rsid w:val="00872D6C"/>
    <w:rsid w:val="008F3F3A"/>
    <w:rsid w:val="00942525"/>
    <w:rsid w:val="00A31CC4"/>
    <w:rsid w:val="00A6671F"/>
    <w:rsid w:val="00AC2314"/>
    <w:rsid w:val="00AD4AE9"/>
    <w:rsid w:val="00B10DD5"/>
    <w:rsid w:val="00B13A11"/>
    <w:rsid w:val="00C22033"/>
    <w:rsid w:val="00C526F2"/>
    <w:rsid w:val="00D60BD7"/>
    <w:rsid w:val="00D61701"/>
    <w:rsid w:val="00D71A9D"/>
    <w:rsid w:val="00E20014"/>
    <w:rsid w:val="00E2379E"/>
    <w:rsid w:val="00E51804"/>
    <w:rsid w:val="00E54A96"/>
    <w:rsid w:val="00E941C7"/>
    <w:rsid w:val="00ED320D"/>
    <w:rsid w:val="00F603E1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DD1E"/>
  <w15:docId w15:val="{46301401-FB46-4AEC-A80B-827E4A30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C8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976D5"/>
    <w:pPr>
      <w:ind w:left="720"/>
    </w:pPr>
  </w:style>
  <w:style w:type="paragraph" w:customStyle="1" w:styleId="Akapitzlist2">
    <w:name w:val="Akapit z listą2"/>
    <w:basedOn w:val="Normalny"/>
    <w:rsid w:val="002976D5"/>
    <w:pPr>
      <w:ind w:left="720"/>
    </w:pPr>
  </w:style>
  <w:style w:type="character" w:customStyle="1" w:styleId="punktyZnak">
    <w:name w:val="punkty Znak"/>
    <w:basedOn w:val="Domylnaczcionkaakapitu"/>
    <w:link w:val="punkty"/>
    <w:locked/>
    <w:rsid w:val="00E20014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20014"/>
    <w:pPr>
      <w:numPr>
        <w:numId w:val="18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38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1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C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1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092F-9570-46E3-86B4-13CBD7D1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43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Anita Miazga-Krysakowska</cp:lastModifiedBy>
  <cp:revision>11</cp:revision>
  <dcterms:created xsi:type="dcterms:W3CDTF">2020-09-01T08:15:00Z</dcterms:created>
  <dcterms:modified xsi:type="dcterms:W3CDTF">2021-04-12T20:09:00Z</dcterms:modified>
</cp:coreProperties>
</file>